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5514" w14:paraId="1238DB8C" w14:textId="77777777" w:rsidTr="00BC782A">
        <w:tc>
          <w:tcPr>
            <w:tcW w:w="3116" w:type="dxa"/>
            <w:shd w:val="clear" w:color="auto" w:fill="000000" w:themeFill="text1"/>
          </w:tcPr>
          <w:p w14:paraId="2E80B515" w14:textId="6438F3A1" w:rsidR="00395514" w:rsidRPr="00395514" w:rsidRDefault="00395514" w:rsidP="005321DA">
            <w:pPr>
              <w:pStyle w:val="NoSpacing"/>
            </w:pPr>
            <w:r>
              <w:t>Project</w:t>
            </w:r>
          </w:p>
        </w:tc>
        <w:tc>
          <w:tcPr>
            <w:tcW w:w="3117" w:type="dxa"/>
            <w:shd w:val="clear" w:color="auto" w:fill="000000" w:themeFill="text1"/>
          </w:tcPr>
          <w:p w14:paraId="1AAFBC0D" w14:textId="58D940EB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Manager</w:t>
            </w:r>
          </w:p>
        </w:tc>
        <w:tc>
          <w:tcPr>
            <w:tcW w:w="3117" w:type="dxa"/>
            <w:shd w:val="clear" w:color="auto" w:fill="000000" w:themeFill="text1"/>
          </w:tcPr>
          <w:p w14:paraId="62CDF4E5" w14:textId="7227FF3D" w:rsidR="00395514" w:rsidRPr="00395514" w:rsidRDefault="00395514" w:rsidP="0039551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</w:tr>
      <w:tr w:rsidR="00395514" w14:paraId="53EE0ADA" w14:textId="77777777" w:rsidTr="00395514">
        <w:tc>
          <w:tcPr>
            <w:tcW w:w="3116" w:type="dxa"/>
          </w:tcPr>
          <w:p w14:paraId="2A4B41FB" w14:textId="6BEBC606" w:rsidR="00395514" w:rsidRDefault="00A15B5C" w:rsidP="002A295B">
            <w:pPr>
              <w:jc w:val="center"/>
            </w:pPr>
            <w:r>
              <w:rPr>
                <w:rFonts w:cs="Arial"/>
                <w:b/>
                <w:szCs w:val="18"/>
              </w:rPr>
              <w:t xml:space="preserve">Migrate </w:t>
            </w:r>
            <w:proofErr w:type="spellStart"/>
            <w:r>
              <w:rPr>
                <w:rFonts w:cs="Arial"/>
                <w:b/>
                <w:szCs w:val="18"/>
              </w:rPr>
              <w:t>Hệ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thống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quản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lý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Đề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tài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dự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án</w:t>
            </w:r>
            <w:proofErr w:type="spellEnd"/>
            <w:r>
              <w:rPr>
                <w:rFonts w:cs="Arial"/>
                <w:b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Cs w:val="18"/>
              </w:rPr>
              <w:t>tại</w:t>
            </w:r>
            <w:proofErr w:type="spellEnd"/>
            <w:r>
              <w:rPr>
                <w:rFonts w:cs="Arial"/>
                <w:b/>
                <w:szCs w:val="18"/>
              </w:rPr>
              <w:t xml:space="preserve"> VPCT</w:t>
            </w:r>
          </w:p>
        </w:tc>
        <w:tc>
          <w:tcPr>
            <w:tcW w:w="3117" w:type="dxa"/>
          </w:tcPr>
          <w:p w14:paraId="242F15E6" w14:textId="1CA0880B" w:rsidR="00395514" w:rsidRDefault="00A15B5C" w:rsidP="002A295B">
            <w:pPr>
              <w:jc w:val="center"/>
            </w:pPr>
            <w:r>
              <w:t>Lưu Đạt Tuấn Minh</w:t>
            </w:r>
          </w:p>
        </w:tc>
        <w:tc>
          <w:tcPr>
            <w:tcW w:w="3117" w:type="dxa"/>
          </w:tcPr>
          <w:p w14:paraId="3D67D89E" w14:textId="7886F354" w:rsidR="00395514" w:rsidRDefault="00A15B5C" w:rsidP="002A295B">
            <w:pPr>
              <w:jc w:val="center"/>
            </w:pPr>
            <w:proofErr w:type="spellStart"/>
            <w:r>
              <w:rPr>
                <w:rFonts w:cs="Arial"/>
                <w:szCs w:val="18"/>
              </w:rPr>
              <w:t>Kế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thúc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ự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án</w:t>
            </w:r>
            <w:proofErr w:type="spellEnd"/>
            <w:r>
              <w:rPr>
                <w:rFonts w:cs="Arial"/>
                <w:szCs w:val="18"/>
              </w:rPr>
              <w:t>: 16/12/2023 - 25/12/2023</w:t>
            </w:r>
          </w:p>
        </w:tc>
      </w:tr>
    </w:tbl>
    <w:p w14:paraId="74D77FC7" w14:textId="0377B383" w:rsidR="00C34AC1" w:rsidRDefault="00C34A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514" w14:paraId="4B46707B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0F4E5603" w14:textId="12A03DC9" w:rsidR="00395514" w:rsidRPr="00900444" w:rsidRDefault="00900444" w:rsidP="00900444">
            <w:pPr>
              <w:jc w:val="center"/>
            </w:pPr>
            <w:bookmarkStart w:id="0" w:name="_Hlk77595747"/>
            <w:r>
              <w:t>Justification</w:t>
            </w:r>
          </w:p>
        </w:tc>
      </w:tr>
      <w:tr w:rsidR="00395514" w14:paraId="43435456" w14:textId="77777777" w:rsidTr="00395514">
        <w:tc>
          <w:tcPr>
            <w:tcW w:w="9350" w:type="dxa"/>
          </w:tcPr>
          <w:p w14:paraId="5944BDBF" w14:textId="77777777" w:rsidR="00872432" w:rsidRPr="00872432" w:rsidRDefault="00872432" w:rsidP="00872432">
            <w:pPr>
              <w:rPr>
                <w:b/>
                <w:bCs/>
              </w:rPr>
            </w:pPr>
            <w:r w:rsidRPr="00872432">
              <w:rPr>
                <w:b/>
                <w:bCs/>
              </w:rPr>
              <w:t xml:space="preserve">Lý do </w:t>
            </w:r>
            <w:proofErr w:type="spellStart"/>
            <w:r w:rsidRPr="00872432">
              <w:rPr>
                <w:b/>
                <w:bCs/>
              </w:rPr>
              <w:t>cần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thiết</w:t>
            </w:r>
            <w:proofErr w:type="spellEnd"/>
            <w:r w:rsidRPr="00872432">
              <w:rPr>
                <w:b/>
                <w:bCs/>
              </w:rPr>
              <w:t>:</w:t>
            </w:r>
          </w:p>
          <w:p w14:paraId="3D302BAB" w14:textId="77777777" w:rsidR="00872432" w:rsidRDefault="00872432" w:rsidP="0087243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webform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>.</w:t>
            </w:r>
          </w:p>
          <w:p w14:paraId="7C080C72" w14:textId="77777777" w:rsidR="00872432" w:rsidRDefault="00872432" w:rsidP="00872432">
            <w:pPr>
              <w:pStyle w:val="ListParagraph"/>
              <w:numPr>
                <w:ilvl w:val="0"/>
                <w:numId w:val="6"/>
              </w:numPr>
            </w:pPr>
            <w:r>
              <w:t xml:space="preserve">ASP.NET COR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>.</w:t>
            </w:r>
          </w:p>
          <w:p w14:paraId="395232A4" w14:textId="216D7FAB" w:rsidR="00872432" w:rsidRPr="00872432" w:rsidRDefault="00872432" w:rsidP="00872432">
            <w:pPr>
              <w:rPr>
                <w:b/>
                <w:bCs/>
              </w:rPr>
            </w:pPr>
            <w:proofErr w:type="spellStart"/>
            <w:r w:rsidRPr="00872432">
              <w:rPr>
                <w:b/>
                <w:bCs/>
              </w:rPr>
              <w:t>Mục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tiêu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chính</w:t>
            </w:r>
            <w:proofErr w:type="spellEnd"/>
            <w:r w:rsidRPr="00872432">
              <w:rPr>
                <w:b/>
                <w:bCs/>
              </w:rPr>
              <w:t>:</w:t>
            </w:r>
          </w:p>
          <w:p w14:paraId="6855EBC8" w14:textId="3038B05C" w:rsidR="00395514" w:rsidRDefault="00872432" w:rsidP="00872432">
            <w:r>
              <w:t xml:space="preserve">Migrate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sang ASP.NET CO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</w:tc>
      </w:tr>
    </w:tbl>
    <w:p w14:paraId="222E4EE1" w14:textId="582A5B51" w:rsidR="00395514" w:rsidRDefault="00395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1DE7" w14:paraId="0874A538" w14:textId="77777777" w:rsidTr="00BC782A">
        <w:tc>
          <w:tcPr>
            <w:tcW w:w="9350" w:type="dxa"/>
            <w:gridSpan w:val="2"/>
            <w:shd w:val="clear" w:color="auto" w:fill="BFBFBF" w:themeFill="background1" w:themeFillShade="BF"/>
          </w:tcPr>
          <w:bookmarkEnd w:id="0"/>
          <w:p w14:paraId="4DA68622" w14:textId="043EA94E" w:rsidR="00031DE7" w:rsidRDefault="00031DE7" w:rsidP="00031DE7">
            <w:pPr>
              <w:jc w:val="center"/>
            </w:pPr>
            <w:r>
              <w:t>Scope Description</w:t>
            </w:r>
          </w:p>
        </w:tc>
      </w:tr>
      <w:tr w:rsidR="00031DE7" w14:paraId="60550902" w14:textId="77777777" w:rsidTr="00A542C6">
        <w:tc>
          <w:tcPr>
            <w:tcW w:w="4675" w:type="dxa"/>
          </w:tcPr>
          <w:p w14:paraId="2AACCB27" w14:textId="77777777" w:rsidR="00190C6C" w:rsidRDefault="00190C6C" w:rsidP="00190C6C">
            <w:pPr>
              <w:jc w:val="center"/>
            </w:pPr>
            <w:bookmarkStart w:id="1" w:name="_Hlk77596490"/>
          </w:p>
          <w:p w14:paraId="3B561EDF" w14:textId="77777777" w:rsidR="00872432" w:rsidRDefault="00872432" w:rsidP="00190C6C">
            <w:pPr>
              <w:jc w:val="center"/>
            </w:pPr>
          </w:p>
          <w:p w14:paraId="645C4FF0" w14:textId="77777777" w:rsidR="00872432" w:rsidRDefault="00872432" w:rsidP="00190C6C">
            <w:pPr>
              <w:jc w:val="center"/>
            </w:pPr>
          </w:p>
          <w:p w14:paraId="1F99C6D6" w14:textId="77777777" w:rsidR="00872432" w:rsidRDefault="00872432" w:rsidP="00190C6C">
            <w:pPr>
              <w:jc w:val="center"/>
            </w:pPr>
          </w:p>
          <w:p w14:paraId="3394D995" w14:textId="77777777" w:rsidR="00872432" w:rsidRDefault="00872432" w:rsidP="00190C6C">
            <w:pPr>
              <w:jc w:val="center"/>
            </w:pPr>
          </w:p>
          <w:p w14:paraId="782B5340" w14:textId="77777777" w:rsidR="00872432" w:rsidRDefault="00872432" w:rsidP="00190C6C">
            <w:pPr>
              <w:jc w:val="center"/>
            </w:pPr>
          </w:p>
          <w:p w14:paraId="0D115C08" w14:textId="77777777" w:rsidR="00872432" w:rsidRDefault="00872432" w:rsidP="00190C6C">
            <w:pPr>
              <w:jc w:val="center"/>
            </w:pPr>
          </w:p>
          <w:p w14:paraId="39E4483A" w14:textId="77777777" w:rsidR="00872432" w:rsidRDefault="00872432" w:rsidP="00190C6C">
            <w:pPr>
              <w:jc w:val="center"/>
            </w:pPr>
          </w:p>
          <w:p w14:paraId="59312E55" w14:textId="77777777" w:rsidR="00872432" w:rsidRDefault="00872432" w:rsidP="00190C6C">
            <w:pPr>
              <w:jc w:val="center"/>
            </w:pPr>
          </w:p>
          <w:p w14:paraId="79D67BA7" w14:textId="403F5A57" w:rsidR="00872432" w:rsidRPr="00190C6C" w:rsidRDefault="00872432" w:rsidP="00190C6C">
            <w:pPr>
              <w:jc w:val="center"/>
            </w:pPr>
            <w:r>
              <w:t>In Scope</w:t>
            </w:r>
          </w:p>
        </w:tc>
        <w:tc>
          <w:tcPr>
            <w:tcW w:w="4675" w:type="dxa"/>
          </w:tcPr>
          <w:p w14:paraId="7ABEDCB6" w14:textId="77777777" w:rsidR="00872432" w:rsidRPr="00872432" w:rsidRDefault="00872432" w:rsidP="00872432">
            <w:pPr>
              <w:rPr>
                <w:b/>
                <w:bCs/>
              </w:rPr>
            </w:pPr>
            <w:r w:rsidRPr="00872432">
              <w:rPr>
                <w:b/>
                <w:bCs/>
              </w:rPr>
              <w:t xml:space="preserve">Phạm vi </w:t>
            </w:r>
            <w:proofErr w:type="spellStart"/>
            <w:r w:rsidRPr="00872432">
              <w:rPr>
                <w:b/>
                <w:bCs/>
              </w:rPr>
              <w:t>bắt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buộc</w:t>
            </w:r>
            <w:proofErr w:type="spellEnd"/>
            <w:r w:rsidRPr="00872432">
              <w:rPr>
                <w:b/>
                <w:bCs/>
              </w:rPr>
              <w:t xml:space="preserve"> (Must - M):</w:t>
            </w:r>
          </w:p>
          <w:p w14:paraId="07261FBE" w14:textId="77777777" w:rsidR="00872432" w:rsidRDefault="00872432" w:rsidP="00872432"/>
          <w:p w14:paraId="5C9C659B" w14:textId="77777777" w:rsidR="00872432" w:rsidRDefault="00872432" w:rsidP="00872432">
            <w:pPr>
              <w:pStyle w:val="ListParagraph"/>
              <w:numPr>
                <w:ilvl w:val="0"/>
                <w:numId w:val="2"/>
              </w:numPr>
            </w:pPr>
            <w:r>
              <w:t xml:space="preserve">Di </w:t>
            </w:r>
            <w:proofErr w:type="spellStart"/>
            <w:r>
              <w:t>dời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Webform sang ASP.NET CORE.</w:t>
            </w:r>
          </w:p>
          <w:p w14:paraId="76F2E43D" w14:textId="77777777" w:rsidR="00872432" w:rsidRDefault="00872432" w:rsidP="0087243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  <w:p w14:paraId="150B2A3A" w14:textId="77777777" w:rsidR="00872432" w:rsidRDefault="00872432" w:rsidP="00872432">
            <w:pPr>
              <w:pStyle w:val="ListParagraph"/>
            </w:pPr>
          </w:p>
          <w:p w14:paraId="5F2AFECE" w14:textId="77777777" w:rsidR="00872432" w:rsidRPr="00872432" w:rsidRDefault="00872432" w:rsidP="00872432">
            <w:pPr>
              <w:rPr>
                <w:b/>
                <w:bCs/>
              </w:rPr>
            </w:pPr>
            <w:r w:rsidRPr="00872432">
              <w:rPr>
                <w:b/>
                <w:bCs/>
              </w:rPr>
              <w:t xml:space="preserve">Phạm vi </w:t>
            </w:r>
            <w:proofErr w:type="spellStart"/>
            <w:r w:rsidRPr="00872432">
              <w:rPr>
                <w:b/>
                <w:bCs/>
              </w:rPr>
              <w:t>nên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có</w:t>
            </w:r>
            <w:proofErr w:type="spellEnd"/>
            <w:r w:rsidRPr="00872432">
              <w:rPr>
                <w:b/>
                <w:bCs/>
              </w:rPr>
              <w:t xml:space="preserve"> (Should - S):</w:t>
            </w:r>
          </w:p>
          <w:p w14:paraId="0F7E0E6A" w14:textId="77777777" w:rsidR="00872432" w:rsidRDefault="00872432" w:rsidP="00872432"/>
          <w:p w14:paraId="71FBA95C" w14:textId="77777777" w:rsidR="00872432" w:rsidRDefault="00872432" w:rsidP="0087243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>.</w:t>
            </w:r>
          </w:p>
          <w:p w14:paraId="5E9D18BE" w14:textId="77777777" w:rsidR="00872432" w:rsidRDefault="00872432" w:rsidP="0087243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>.</w:t>
            </w:r>
          </w:p>
          <w:p w14:paraId="19F93FC5" w14:textId="77777777" w:rsidR="00872432" w:rsidRDefault="00872432" w:rsidP="00872432">
            <w:pPr>
              <w:pStyle w:val="ListParagraph"/>
            </w:pPr>
          </w:p>
          <w:p w14:paraId="4BCB27A2" w14:textId="77777777" w:rsidR="00872432" w:rsidRPr="00872432" w:rsidRDefault="00872432" w:rsidP="00872432">
            <w:pPr>
              <w:rPr>
                <w:b/>
                <w:bCs/>
              </w:rPr>
            </w:pPr>
            <w:r w:rsidRPr="00872432">
              <w:rPr>
                <w:b/>
                <w:bCs/>
              </w:rPr>
              <w:t xml:space="preserve">Phạm vi </w:t>
            </w:r>
            <w:proofErr w:type="spellStart"/>
            <w:r w:rsidRPr="00872432">
              <w:rPr>
                <w:b/>
                <w:bCs/>
              </w:rPr>
              <w:t>có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thể</w:t>
            </w:r>
            <w:proofErr w:type="spellEnd"/>
            <w:r w:rsidRPr="00872432">
              <w:rPr>
                <w:b/>
                <w:bCs/>
              </w:rPr>
              <w:t xml:space="preserve"> </w:t>
            </w:r>
            <w:proofErr w:type="spellStart"/>
            <w:r w:rsidRPr="00872432">
              <w:rPr>
                <w:b/>
                <w:bCs/>
              </w:rPr>
              <w:t>có</w:t>
            </w:r>
            <w:proofErr w:type="spellEnd"/>
            <w:r w:rsidRPr="00872432">
              <w:rPr>
                <w:b/>
                <w:bCs/>
              </w:rPr>
              <w:t xml:space="preserve"> (Could - C):</w:t>
            </w:r>
          </w:p>
          <w:p w14:paraId="4BBC604C" w14:textId="77777777" w:rsidR="00872432" w:rsidRDefault="00872432" w:rsidP="00872432"/>
          <w:p w14:paraId="14C71369" w14:textId="77777777" w:rsidR="00872432" w:rsidRDefault="00872432" w:rsidP="0087243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(UI/UX)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>.</w:t>
            </w:r>
          </w:p>
          <w:p w14:paraId="2086D22E" w14:textId="77777777" w:rsidR="00031DE7" w:rsidRDefault="00872432" w:rsidP="0087243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>.</w:t>
            </w:r>
          </w:p>
          <w:p w14:paraId="34529CC5" w14:textId="344067C8" w:rsidR="00872432" w:rsidRDefault="00872432" w:rsidP="00872432">
            <w:pPr>
              <w:pStyle w:val="ListParagraph"/>
            </w:pPr>
          </w:p>
        </w:tc>
      </w:tr>
      <w:bookmarkEnd w:id="1"/>
      <w:tr w:rsidR="00190C6C" w14:paraId="04BB2258" w14:textId="77777777" w:rsidTr="00A542C6">
        <w:tc>
          <w:tcPr>
            <w:tcW w:w="4675" w:type="dxa"/>
          </w:tcPr>
          <w:p w14:paraId="6249EFEC" w14:textId="77777777" w:rsidR="00190C6C" w:rsidRDefault="00190C6C" w:rsidP="00A542C6"/>
          <w:p w14:paraId="497B529D" w14:textId="77777777" w:rsidR="00872432" w:rsidRDefault="00872432" w:rsidP="00A542C6"/>
          <w:p w14:paraId="4690013D" w14:textId="77777777" w:rsidR="00872432" w:rsidRDefault="00872432" w:rsidP="00A542C6"/>
          <w:p w14:paraId="49862D7D" w14:textId="6571C558" w:rsidR="00190C6C" w:rsidRPr="00190C6C" w:rsidRDefault="00872432" w:rsidP="00A542C6">
            <w:pPr>
              <w:jc w:val="center"/>
            </w:pPr>
            <w:r>
              <w:t>Out of scope</w:t>
            </w:r>
          </w:p>
        </w:tc>
        <w:tc>
          <w:tcPr>
            <w:tcW w:w="4675" w:type="dxa"/>
          </w:tcPr>
          <w:p w14:paraId="7495DA34" w14:textId="33E10543" w:rsidR="00872432" w:rsidRPr="00872432" w:rsidRDefault="00872432" w:rsidP="00872432">
            <w:pPr>
              <w:rPr>
                <w:b/>
                <w:bCs/>
              </w:rPr>
            </w:pPr>
            <w:r w:rsidRPr="00872432">
              <w:rPr>
                <w:b/>
                <w:bCs/>
              </w:rPr>
              <w:t xml:space="preserve">Phạm vi </w:t>
            </w:r>
            <w:proofErr w:type="spellStart"/>
            <w:r w:rsidRPr="00872432">
              <w:rPr>
                <w:b/>
                <w:bCs/>
              </w:rPr>
              <w:t>không</w:t>
            </w:r>
            <w:proofErr w:type="spellEnd"/>
            <w:r w:rsidRPr="00872432">
              <w:rPr>
                <w:b/>
                <w:bCs/>
              </w:rPr>
              <w:t xml:space="preserve"> bao </w:t>
            </w:r>
            <w:proofErr w:type="spellStart"/>
            <w:r w:rsidRPr="00872432">
              <w:rPr>
                <w:b/>
                <w:bCs/>
              </w:rPr>
              <w:t>gồm</w:t>
            </w:r>
            <w:proofErr w:type="spellEnd"/>
            <w:r w:rsidRPr="00872432">
              <w:rPr>
                <w:b/>
                <w:bCs/>
              </w:rPr>
              <w:t xml:space="preserve"> (Won’t - W):</w:t>
            </w:r>
          </w:p>
          <w:p w14:paraId="32229BEB" w14:textId="77777777" w:rsidR="00872432" w:rsidRDefault="00872432" w:rsidP="0087243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ốt</w:t>
            </w:r>
            <w:proofErr w:type="spellEnd"/>
            <w:r>
              <w:t xml:space="preserve"> </w:t>
            </w:r>
            <w:proofErr w:type="spellStart"/>
            <w:r>
              <w:t>lõ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  <w:p w14:paraId="67CFE23B" w14:textId="77777777" w:rsidR="00190C6C" w:rsidRDefault="00872432" w:rsidP="0087243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SQL Server)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  <w:p w14:paraId="3B8BFECF" w14:textId="74C46634" w:rsidR="00872432" w:rsidRDefault="00872432" w:rsidP="00872432">
            <w:pPr>
              <w:pStyle w:val="ListParagraph"/>
            </w:pPr>
          </w:p>
        </w:tc>
      </w:tr>
    </w:tbl>
    <w:p w14:paraId="6BFE22E4" w14:textId="14B48894" w:rsidR="00900444" w:rsidRDefault="00900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179C2426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55A6331" w14:textId="36B4C6DD" w:rsidR="00190C6C" w:rsidRPr="00900444" w:rsidRDefault="00190C6C" w:rsidP="00A542C6">
            <w:pPr>
              <w:jc w:val="center"/>
            </w:pPr>
            <w:r>
              <w:t>Business Objectives</w:t>
            </w:r>
          </w:p>
        </w:tc>
      </w:tr>
      <w:tr w:rsidR="00190C6C" w14:paraId="574CB833" w14:textId="77777777" w:rsidTr="00A542C6">
        <w:tc>
          <w:tcPr>
            <w:tcW w:w="9350" w:type="dxa"/>
          </w:tcPr>
          <w:p w14:paraId="5C237502" w14:textId="6D68898E" w:rsidR="00190C6C" w:rsidRDefault="00F73A44" w:rsidP="00A542C6">
            <w:proofErr w:type="spellStart"/>
            <w:r w:rsidRPr="00F73A44">
              <w:t>Cải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thiện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hiệu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suất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hệ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thống</w:t>
            </w:r>
            <w:proofErr w:type="spellEnd"/>
            <w:r w:rsidRPr="00F73A44">
              <w:t xml:space="preserve">, </w:t>
            </w:r>
            <w:proofErr w:type="spellStart"/>
            <w:r w:rsidRPr="00F73A44">
              <w:t>tạo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trải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nghiệm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người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dùng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tốt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hơn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và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đảm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bảo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khả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năng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bảo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trì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lâu</w:t>
            </w:r>
            <w:proofErr w:type="spellEnd"/>
            <w:r w:rsidRPr="00F73A44">
              <w:t xml:space="preserve"> </w:t>
            </w:r>
            <w:proofErr w:type="spellStart"/>
            <w:r w:rsidRPr="00F73A44">
              <w:t>dài</w:t>
            </w:r>
            <w:proofErr w:type="spellEnd"/>
            <w:r w:rsidRPr="00F73A44">
              <w:t>.</w:t>
            </w:r>
          </w:p>
        </w:tc>
      </w:tr>
    </w:tbl>
    <w:p w14:paraId="6CE842DF" w14:textId="6EA51E04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281EDC3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1D6338AC" w14:textId="1C3BB51D" w:rsidR="00190C6C" w:rsidRPr="00900444" w:rsidRDefault="00190C6C" w:rsidP="00A542C6">
            <w:pPr>
              <w:jc w:val="center"/>
            </w:pPr>
            <w:r>
              <w:t>Project Deliverables</w:t>
            </w:r>
          </w:p>
        </w:tc>
      </w:tr>
      <w:tr w:rsidR="00190C6C" w14:paraId="6A5A7A75" w14:textId="77777777" w:rsidTr="00A542C6">
        <w:tc>
          <w:tcPr>
            <w:tcW w:w="9350" w:type="dxa"/>
          </w:tcPr>
          <w:p w14:paraId="64FA048F" w14:textId="77777777" w:rsidR="00DF2202" w:rsidRPr="00DF2202" w:rsidRDefault="00DF2202" w:rsidP="00DF2202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</w:rPr>
            </w:pPr>
            <w:r w:rsidRPr="00DF2202">
              <w:rPr>
                <w:rFonts w:eastAsia="Times New Roman" w:cstheme="minorHAnsi"/>
              </w:rPr>
              <w:t xml:space="preserve">Báo </w:t>
            </w:r>
            <w:proofErr w:type="spellStart"/>
            <w:proofErr w:type="gramStart"/>
            <w:r w:rsidRPr="00DF2202">
              <w:rPr>
                <w:rFonts w:eastAsia="Times New Roman" w:cstheme="minorHAnsi"/>
              </w:rPr>
              <w:t>cáo</w:t>
            </w:r>
            <w:proofErr w:type="spellEnd"/>
            <w:r w:rsidRPr="00DF2202">
              <w:rPr>
                <w:rFonts w:eastAsia="Times New Roman" w:cstheme="minorHAnsi"/>
              </w:rPr>
              <w:t xml:space="preserve"> :</w:t>
            </w:r>
            <w:proofErr w:type="gramEnd"/>
            <w:r w:rsidRPr="00DF2202">
              <w:rPr>
                <w:rFonts w:eastAsia="Times New Roman" w:cstheme="minorHAnsi"/>
              </w:rPr>
              <w:t xml:space="preserve"> Các </w:t>
            </w:r>
            <w:proofErr w:type="spellStart"/>
            <w:r w:rsidRPr="00DF2202">
              <w:rPr>
                <w:rFonts w:eastAsia="Times New Roman" w:cstheme="minorHAnsi"/>
              </w:rPr>
              <w:t>bá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á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sẽ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được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làm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và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huyể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a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he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yê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ầ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ủa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người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ám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sát</w:t>
            </w:r>
            <w:proofErr w:type="spellEnd"/>
            <w:r w:rsidRPr="00DF2202">
              <w:rPr>
                <w:rFonts w:eastAsia="Times New Roman" w:cstheme="minorHAnsi"/>
              </w:rPr>
              <w:t>.</w:t>
            </w:r>
          </w:p>
          <w:p w14:paraId="668DC41A" w14:textId="77777777" w:rsidR="00DF2202" w:rsidRPr="00DF2202" w:rsidRDefault="00DF2202" w:rsidP="00DF2202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</w:rPr>
            </w:pPr>
            <w:r w:rsidRPr="00DF2202">
              <w:rPr>
                <w:rFonts w:eastAsia="Times New Roman" w:cstheme="minorHAnsi"/>
              </w:rPr>
              <w:t xml:space="preserve">Tài </w:t>
            </w:r>
            <w:proofErr w:type="spellStart"/>
            <w:r w:rsidRPr="00DF2202">
              <w:rPr>
                <w:rFonts w:eastAsia="Times New Roman" w:cstheme="minorHAnsi"/>
              </w:rPr>
              <w:t>liệ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mô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ả</w:t>
            </w:r>
            <w:proofErr w:type="spellEnd"/>
            <w:r w:rsidRPr="00DF2202">
              <w:rPr>
                <w:rFonts w:eastAsia="Times New Roman" w:cstheme="minorHAnsi"/>
              </w:rPr>
              <w:t xml:space="preserve">: </w:t>
            </w:r>
            <w:proofErr w:type="spellStart"/>
            <w:r w:rsidRPr="00DF2202">
              <w:rPr>
                <w:rFonts w:eastAsia="Times New Roman" w:cstheme="minorHAnsi"/>
              </w:rPr>
              <w:t>Chuyể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a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khi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ó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yê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ầu</w:t>
            </w:r>
            <w:proofErr w:type="spellEnd"/>
            <w:r w:rsidRPr="00DF2202">
              <w:rPr>
                <w:rFonts w:eastAsia="Times New Roman" w:cstheme="minorHAnsi"/>
              </w:rPr>
              <w:t>.</w:t>
            </w:r>
          </w:p>
          <w:p w14:paraId="67A917B3" w14:textId="77777777" w:rsidR="00DF2202" w:rsidRPr="00DF2202" w:rsidRDefault="00DF2202" w:rsidP="00DF2202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</w:rPr>
            </w:pPr>
            <w:proofErr w:type="spellStart"/>
            <w:r w:rsidRPr="00DF2202">
              <w:rPr>
                <w:rFonts w:eastAsia="Times New Roman" w:cstheme="minorHAnsi"/>
              </w:rPr>
              <w:t>Hướng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dẫ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sử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dụng</w:t>
            </w:r>
            <w:proofErr w:type="spellEnd"/>
            <w:r w:rsidRPr="00DF2202">
              <w:rPr>
                <w:rFonts w:eastAsia="Times New Roman" w:cstheme="minorHAnsi"/>
              </w:rPr>
              <w:t xml:space="preserve">: </w:t>
            </w:r>
            <w:proofErr w:type="spellStart"/>
            <w:r w:rsidRPr="00DF2202">
              <w:rPr>
                <w:rFonts w:eastAsia="Times New Roman" w:cstheme="minorHAnsi"/>
              </w:rPr>
              <w:t>Chuyể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a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khi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kết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húc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dự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án</w:t>
            </w:r>
            <w:proofErr w:type="spellEnd"/>
            <w:r w:rsidRPr="00DF2202">
              <w:rPr>
                <w:rFonts w:eastAsia="Times New Roman" w:cstheme="minorHAnsi"/>
              </w:rPr>
              <w:t>.</w:t>
            </w:r>
          </w:p>
          <w:p w14:paraId="5CFF0A56" w14:textId="77777777" w:rsidR="00DF2202" w:rsidRPr="00DF2202" w:rsidRDefault="00DF2202" w:rsidP="00DF2202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theme="minorHAnsi"/>
              </w:rPr>
            </w:pPr>
            <w:proofErr w:type="spellStart"/>
            <w:r w:rsidRPr="00DF2202">
              <w:rPr>
                <w:rFonts w:eastAsia="Times New Roman" w:cstheme="minorHAnsi"/>
              </w:rPr>
              <w:t>Phầ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mềm</w:t>
            </w:r>
            <w:proofErr w:type="spellEnd"/>
            <w:r w:rsidRPr="00DF2202">
              <w:rPr>
                <w:rFonts w:eastAsia="Times New Roman" w:cstheme="minorHAnsi"/>
              </w:rPr>
              <w:t xml:space="preserve">: </w:t>
            </w:r>
            <w:proofErr w:type="spellStart"/>
            <w:r w:rsidRPr="00DF2202">
              <w:rPr>
                <w:rFonts w:eastAsia="Times New Roman" w:cstheme="minorHAnsi"/>
              </w:rPr>
              <w:t>Chuyể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a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khi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kết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húc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dự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án</w:t>
            </w:r>
            <w:proofErr w:type="spellEnd"/>
            <w:r w:rsidRPr="00DF2202">
              <w:rPr>
                <w:rFonts w:eastAsia="Times New Roman" w:cstheme="minorHAnsi"/>
              </w:rPr>
              <w:t>.</w:t>
            </w:r>
          </w:p>
          <w:p w14:paraId="4D8B0C0F" w14:textId="00B69367" w:rsidR="00A15B5C" w:rsidRDefault="00A15B5C" w:rsidP="00DF2202">
            <w:pPr>
              <w:pStyle w:val="ListParagraph"/>
            </w:pPr>
          </w:p>
        </w:tc>
      </w:tr>
    </w:tbl>
    <w:p w14:paraId="4C9DCF19" w14:textId="617AE469" w:rsidR="00872432" w:rsidRDefault="00872432"/>
    <w:p w14:paraId="2D59700C" w14:textId="77777777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C6C" w14:paraId="0B5D3052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2A61F769" w14:textId="01453020" w:rsidR="00190C6C" w:rsidRPr="00900444" w:rsidRDefault="00190C6C" w:rsidP="00A542C6">
            <w:pPr>
              <w:jc w:val="center"/>
            </w:pPr>
            <w:r>
              <w:t>Project Exclusions</w:t>
            </w:r>
          </w:p>
        </w:tc>
      </w:tr>
      <w:tr w:rsidR="00190C6C" w14:paraId="2EFAD668" w14:textId="77777777" w:rsidTr="00A542C6">
        <w:tc>
          <w:tcPr>
            <w:tcW w:w="9350" w:type="dxa"/>
          </w:tcPr>
          <w:p w14:paraId="11135D9C" w14:textId="1917A652" w:rsidR="00190C6C" w:rsidRDefault="00872432" w:rsidP="00A542C6">
            <w:proofErr w:type="spellStart"/>
            <w:r w:rsidRPr="00872432">
              <w:t>Dự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án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này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không</w:t>
            </w:r>
            <w:proofErr w:type="spellEnd"/>
            <w:r w:rsidRPr="00872432">
              <w:t xml:space="preserve"> bao </w:t>
            </w:r>
            <w:proofErr w:type="spellStart"/>
            <w:r w:rsidRPr="00872432">
              <w:t>gồm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việc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thay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đổi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tính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năng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cốt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lõi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của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hệ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thống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quản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lý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dự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án</w:t>
            </w:r>
            <w:proofErr w:type="spellEnd"/>
            <w:r w:rsidRPr="00872432">
              <w:t xml:space="preserve">, </w:t>
            </w:r>
            <w:proofErr w:type="spellStart"/>
            <w:r w:rsidRPr="00872432">
              <w:t>cũng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như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cơ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sở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dữ</w:t>
            </w:r>
            <w:proofErr w:type="spellEnd"/>
            <w:r w:rsidRPr="00872432">
              <w:t xml:space="preserve"> </w:t>
            </w:r>
            <w:proofErr w:type="spellStart"/>
            <w:r w:rsidRPr="00872432">
              <w:t>liệu</w:t>
            </w:r>
            <w:proofErr w:type="spellEnd"/>
            <w:r w:rsidRPr="00872432">
              <w:t>.</w:t>
            </w:r>
          </w:p>
        </w:tc>
      </w:tr>
    </w:tbl>
    <w:p w14:paraId="0FBB9579" w14:textId="33FCEC3A" w:rsidR="00190C6C" w:rsidRDefault="00190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6A3FD86F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435335B2" w14:textId="455B954A" w:rsidR="00DC05A2" w:rsidRPr="00900444" w:rsidRDefault="00DC05A2" w:rsidP="00A542C6">
            <w:pPr>
              <w:jc w:val="center"/>
            </w:pPr>
            <w:r>
              <w:t>Constraints</w:t>
            </w:r>
          </w:p>
        </w:tc>
      </w:tr>
      <w:tr w:rsidR="00DC05A2" w14:paraId="109AE974" w14:textId="77777777" w:rsidTr="00A542C6">
        <w:tc>
          <w:tcPr>
            <w:tcW w:w="9350" w:type="dxa"/>
          </w:tcPr>
          <w:p w14:paraId="5DB2F940" w14:textId="77777777" w:rsidR="00872432" w:rsidRDefault="00872432" w:rsidP="00DF220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>.</w:t>
            </w:r>
          </w:p>
          <w:p w14:paraId="2E5F144F" w14:textId="3610F2AE" w:rsidR="00DC05A2" w:rsidRDefault="00872432" w:rsidP="00DF2202">
            <w:pPr>
              <w:pStyle w:val="ListParagraph"/>
              <w:numPr>
                <w:ilvl w:val="0"/>
                <w:numId w:val="10"/>
              </w:numPr>
            </w:pPr>
            <w:r>
              <w:t xml:space="preserve">Ngân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>.</w:t>
            </w:r>
          </w:p>
        </w:tc>
      </w:tr>
    </w:tbl>
    <w:p w14:paraId="08FF4052" w14:textId="1F2067C0" w:rsidR="00DC05A2" w:rsidRDefault="00DC0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5A2" w14:paraId="175FDADC" w14:textId="77777777" w:rsidTr="00BC782A">
        <w:tc>
          <w:tcPr>
            <w:tcW w:w="9350" w:type="dxa"/>
            <w:shd w:val="clear" w:color="auto" w:fill="BFBFBF" w:themeFill="background1" w:themeFillShade="BF"/>
          </w:tcPr>
          <w:p w14:paraId="57FCC6B4" w14:textId="1A6DAD20" w:rsidR="00DC05A2" w:rsidRPr="00900444" w:rsidRDefault="00DC05A2" w:rsidP="00A542C6">
            <w:pPr>
              <w:jc w:val="center"/>
            </w:pPr>
            <w:r>
              <w:t>Assumptions</w:t>
            </w:r>
          </w:p>
        </w:tc>
      </w:tr>
      <w:tr w:rsidR="00DC05A2" w14:paraId="05C249CF" w14:textId="77777777" w:rsidTr="00A542C6">
        <w:tc>
          <w:tcPr>
            <w:tcW w:w="9350" w:type="dxa"/>
          </w:tcPr>
          <w:p w14:paraId="3907F030" w14:textId="77777777" w:rsidR="00F73A44" w:rsidRDefault="00F73A44" w:rsidP="00DF22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ASP.NET Co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>.</w:t>
            </w:r>
          </w:p>
          <w:p w14:paraId="3767B916" w14:textId="77777777" w:rsidR="00DC05A2" w:rsidRDefault="00F73A44" w:rsidP="00DF220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form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  <w:p w14:paraId="2C4EE52D" w14:textId="52C03366" w:rsidR="00DF2202" w:rsidRPr="00DF2202" w:rsidRDefault="00DF2202" w:rsidP="00DF2202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cstheme="minorHAnsi"/>
              </w:rPr>
            </w:pPr>
            <w:proofErr w:type="spellStart"/>
            <w:r w:rsidRPr="00DF2202">
              <w:rPr>
                <w:rFonts w:eastAsia="Times New Roman" w:cstheme="minorHAnsi"/>
              </w:rPr>
              <w:t>Phầ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mềm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đáp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ứng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đầy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đủ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yê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ầu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</w:p>
          <w:p w14:paraId="69BAC36A" w14:textId="77777777" w:rsidR="00DF2202" w:rsidRPr="00DF2202" w:rsidRDefault="00DF2202" w:rsidP="00DF2202">
            <w:pPr>
              <w:pStyle w:val="ListParagraph"/>
              <w:numPr>
                <w:ilvl w:val="0"/>
                <w:numId w:val="8"/>
              </w:numPr>
              <w:spacing w:line="256" w:lineRule="auto"/>
              <w:jc w:val="both"/>
              <w:rPr>
                <w:rFonts w:cstheme="minorHAnsi"/>
              </w:rPr>
            </w:pPr>
            <w:proofErr w:type="spellStart"/>
            <w:r w:rsidRPr="00DF2202">
              <w:rPr>
                <w:rFonts w:eastAsia="Times New Roman" w:cstheme="minorHAnsi"/>
              </w:rPr>
              <w:t>Phầ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mềm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ó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hể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chuyển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giao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đúng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thời</w:t>
            </w:r>
            <w:proofErr w:type="spellEnd"/>
            <w:r w:rsidRPr="00DF2202">
              <w:rPr>
                <w:rFonts w:eastAsia="Times New Roman" w:cstheme="minorHAnsi"/>
              </w:rPr>
              <w:t xml:space="preserve"> </w:t>
            </w:r>
            <w:proofErr w:type="spellStart"/>
            <w:r w:rsidRPr="00DF2202">
              <w:rPr>
                <w:rFonts w:eastAsia="Times New Roman" w:cstheme="minorHAnsi"/>
              </w:rPr>
              <w:t>hạn</w:t>
            </w:r>
            <w:proofErr w:type="spellEnd"/>
            <w:r w:rsidRPr="00DF2202">
              <w:rPr>
                <w:rFonts w:eastAsia="Times New Roman" w:cstheme="minorHAnsi"/>
              </w:rPr>
              <w:t>.</w:t>
            </w:r>
          </w:p>
          <w:p w14:paraId="535BD9E0" w14:textId="00962D7E" w:rsidR="00DF2202" w:rsidRDefault="00DF2202" w:rsidP="00DF2202">
            <w:pPr>
              <w:pStyle w:val="ListParagraph"/>
            </w:pPr>
          </w:p>
        </w:tc>
      </w:tr>
    </w:tbl>
    <w:p w14:paraId="3938ED85" w14:textId="10A59094" w:rsidR="00DC05A2" w:rsidRDefault="00DC05A2"/>
    <w:p w14:paraId="3AA83956" w14:textId="62AC5B3A" w:rsidR="00DC05A2" w:rsidRDefault="00DC05A2"/>
    <w:p w14:paraId="0934A8C0" w14:textId="77777777" w:rsidR="00DC05A2" w:rsidRDefault="00DC05A2"/>
    <w:p w14:paraId="3B3F154C" w14:textId="21FA13AD" w:rsidR="00DC05A2" w:rsidRDefault="00DC05A2"/>
    <w:p w14:paraId="11D1A6F2" w14:textId="14FFD8F0" w:rsidR="00DC05A2" w:rsidRDefault="00DC05A2" w:rsidP="006B5BE7">
      <w:pPr>
        <w:jc w:val="center"/>
      </w:pPr>
    </w:p>
    <w:p w14:paraId="40EE0285" w14:textId="77777777" w:rsidR="00031DE7" w:rsidRDefault="00031DE7"/>
    <w:sectPr w:rsidR="00031D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2809" w14:textId="77777777" w:rsidR="007722FD" w:rsidRDefault="007722FD" w:rsidP="00395514">
      <w:pPr>
        <w:spacing w:after="0" w:line="240" w:lineRule="auto"/>
      </w:pPr>
      <w:r>
        <w:separator/>
      </w:r>
    </w:p>
  </w:endnote>
  <w:endnote w:type="continuationSeparator" w:id="0">
    <w:p w14:paraId="568D5C8B" w14:textId="77777777" w:rsidR="007722FD" w:rsidRDefault="007722FD" w:rsidP="003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85E7" w14:textId="77777777" w:rsidR="007722FD" w:rsidRDefault="007722FD" w:rsidP="00395514">
      <w:pPr>
        <w:spacing w:after="0" w:line="240" w:lineRule="auto"/>
      </w:pPr>
      <w:r>
        <w:separator/>
      </w:r>
    </w:p>
  </w:footnote>
  <w:footnote w:type="continuationSeparator" w:id="0">
    <w:p w14:paraId="183E5754" w14:textId="77777777" w:rsidR="007722FD" w:rsidRDefault="007722FD" w:rsidP="003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4234" w14:textId="06EC0EC5" w:rsidR="00395514" w:rsidRDefault="00395514" w:rsidP="00395514">
    <w:pPr>
      <w:pStyle w:val="Header"/>
      <w:jc w:val="both"/>
    </w:pPr>
    <w:r>
      <w:t xml:space="preserve">     </w:t>
    </w:r>
    <w:r w:rsidR="00BC782A">
      <w:rPr>
        <w:noProof/>
      </w:rPr>
      <w:drawing>
        <wp:inline distT="0" distB="0" distL="0" distR="0" wp14:anchorId="3FF5978E" wp14:editId="6088913C">
          <wp:extent cx="1978219" cy="561975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2" cy="57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BC782A">
      <w:tab/>
    </w:r>
    <w:r w:rsidRPr="00395514">
      <w:rPr>
        <w:b/>
        <w:bCs/>
        <w:sz w:val="28"/>
        <w:szCs w:val="28"/>
      </w:rPr>
      <w:t>Project Scop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92"/>
    <w:multiLevelType w:val="hybridMultilevel"/>
    <w:tmpl w:val="7318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34AB"/>
    <w:multiLevelType w:val="hybridMultilevel"/>
    <w:tmpl w:val="6FB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B03"/>
    <w:multiLevelType w:val="hybridMultilevel"/>
    <w:tmpl w:val="3F34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418B4"/>
    <w:multiLevelType w:val="hybridMultilevel"/>
    <w:tmpl w:val="D5F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0C1D"/>
    <w:multiLevelType w:val="hybridMultilevel"/>
    <w:tmpl w:val="D4DE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32B"/>
    <w:multiLevelType w:val="hybridMultilevel"/>
    <w:tmpl w:val="8492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4A87"/>
    <w:multiLevelType w:val="hybridMultilevel"/>
    <w:tmpl w:val="D662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FE3"/>
    <w:multiLevelType w:val="hybridMultilevel"/>
    <w:tmpl w:val="1A905B60"/>
    <w:lvl w:ilvl="0" w:tplc="F7F88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4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5E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80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AF2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A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C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542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35AA6"/>
    <w:multiLevelType w:val="hybridMultilevel"/>
    <w:tmpl w:val="D2EE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76286">
    <w:abstractNumId w:val="1"/>
  </w:num>
  <w:num w:numId="2" w16cid:durableId="1802183925">
    <w:abstractNumId w:val="9"/>
  </w:num>
  <w:num w:numId="3" w16cid:durableId="1216771510">
    <w:abstractNumId w:val="2"/>
  </w:num>
  <w:num w:numId="4" w16cid:durableId="564266597">
    <w:abstractNumId w:val="0"/>
  </w:num>
  <w:num w:numId="5" w16cid:durableId="1426609827">
    <w:abstractNumId w:val="7"/>
  </w:num>
  <w:num w:numId="6" w16cid:durableId="668678983">
    <w:abstractNumId w:val="6"/>
  </w:num>
  <w:num w:numId="7" w16cid:durableId="1554731441">
    <w:abstractNumId w:val="3"/>
  </w:num>
  <w:num w:numId="8" w16cid:durableId="982464921">
    <w:abstractNumId w:val="5"/>
  </w:num>
  <w:num w:numId="9" w16cid:durableId="10608639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18066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09"/>
    <w:rsid w:val="00031DE7"/>
    <w:rsid w:val="00096B94"/>
    <w:rsid w:val="000E1705"/>
    <w:rsid w:val="0012313E"/>
    <w:rsid w:val="00190C6C"/>
    <w:rsid w:val="001E5BFB"/>
    <w:rsid w:val="002A295B"/>
    <w:rsid w:val="00395514"/>
    <w:rsid w:val="004E3518"/>
    <w:rsid w:val="005321DA"/>
    <w:rsid w:val="00547809"/>
    <w:rsid w:val="006600A7"/>
    <w:rsid w:val="006B5BE7"/>
    <w:rsid w:val="006C1503"/>
    <w:rsid w:val="007722FD"/>
    <w:rsid w:val="00872432"/>
    <w:rsid w:val="008B65D8"/>
    <w:rsid w:val="00900444"/>
    <w:rsid w:val="00921D80"/>
    <w:rsid w:val="00A15B5C"/>
    <w:rsid w:val="00BC782A"/>
    <w:rsid w:val="00C34AC1"/>
    <w:rsid w:val="00DC05A2"/>
    <w:rsid w:val="00DF2202"/>
    <w:rsid w:val="00F73A44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14"/>
  </w:style>
  <w:style w:type="paragraph" w:styleId="Footer">
    <w:name w:val="footer"/>
    <w:basedOn w:val="Normal"/>
    <w:link w:val="FooterCh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14"/>
  </w:style>
  <w:style w:type="table" w:styleId="TableGrid">
    <w:name w:val="Table Grid"/>
    <w:basedOn w:val="Table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C6C"/>
    <w:pPr>
      <w:ind w:left="720"/>
      <w:contextualSpacing/>
    </w:pPr>
  </w:style>
  <w:style w:type="paragraph" w:styleId="NoSpacing">
    <w:name w:val="No Spacing"/>
    <w:uiPriority w:val="1"/>
    <w:qFormat/>
    <w:rsid w:val="005321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2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309-A8A6-4FA7-897D-471994B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Lê Đức Hiếu</cp:lastModifiedBy>
  <cp:revision>2</cp:revision>
  <dcterms:created xsi:type="dcterms:W3CDTF">2023-10-10T16:26:00Z</dcterms:created>
  <dcterms:modified xsi:type="dcterms:W3CDTF">2023-10-10T16:26:00Z</dcterms:modified>
</cp:coreProperties>
</file>